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C55EB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900FC5">
        <w:rPr>
          <w:i w:val="0"/>
          <w:sz w:val="28"/>
        </w:rPr>
        <w:t>contabile</w:t>
      </w:r>
      <w:r w:rsidRPr="007154B8">
        <w:rPr>
          <w:i w:val="0"/>
          <w:sz w:val="28"/>
        </w:rPr>
        <w:t xml:space="preserve">» [categoria giuridica C] presso il settore </w:t>
      </w:r>
      <w:r w:rsidR="00900FC5">
        <w:rPr>
          <w:i w:val="0"/>
          <w:sz w:val="28"/>
        </w:rPr>
        <w:t>Ragioneria e tributi</w:t>
      </w:r>
      <w:r>
        <w:rPr>
          <w:i w:val="0"/>
          <w:sz w:val="28"/>
        </w:rPr>
        <w:t>.</w:t>
      </w:r>
    </w:p>
    <w:p w:rsidR="0057492B" w:rsidRPr="00E93205" w:rsidRDefault="007154B8" w:rsidP="007C55EB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un posto con profilo professionale di «Istruttore </w:t>
      </w:r>
      <w:r w:rsidR="0061312A">
        <w:rPr>
          <w:rFonts w:ascii="Times New Roman" w:hAnsi="Times New Roman"/>
          <w:szCs w:val="24"/>
        </w:rPr>
        <w:t>contabile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>
        <w:rPr>
          <w:rFonts w:ascii="Times New Roman" w:hAnsi="Times New Roman"/>
          <w:szCs w:val="24"/>
        </w:rPr>
        <w:t xml:space="preserve">] da assegnare al settore </w:t>
      </w:r>
      <w:r w:rsidR="003B45FF">
        <w:rPr>
          <w:rFonts w:ascii="Times New Roman" w:hAnsi="Times New Roman"/>
          <w:szCs w:val="24"/>
        </w:rPr>
        <w:t>Ragioneria e tributi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7742AA">
        <w:rPr>
          <w:rFonts w:ascii="Times New Roman" w:hAnsi="Times New Roman"/>
          <w:szCs w:val="24"/>
        </w:rPr>
        <w:t>19</w:t>
      </w:r>
      <w:r w:rsidR="006812C3">
        <w:rPr>
          <w:rFonts w:ascii="Times New Roman" w:hAnsi="Times New Roman"/>
          <w:szCs w:val="24"/>
        </w:rPr>
        <w:t xml:space="preserve"> </w:t>
      </w:r>
      <w:r w:rsidR="00A80E85">
        <w:rPr>
          <w:rFonts w:ascii="Times New Roman" w:hAnsi="Times New Roman"/>
          <w:szCs w:val="24"/>
        </w:rPr>
        <w:t xml:space="preserve">novembre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7742AA">
        <w:rPr>
          <w:rFonts w:ascii="Times New Roman" w:hAnsi="Times New Roman"/>
          <w:szCs w:val="24"/>
        </w:rPr>
        <w:t>19</w:t>
      </w:r>
      <w:r w:rsidR="0071601F">
        <w:rPr>
          <w:rFonts w:ascii="Times New Roman" w:hAnsi="Times New Roman"/>
          <w:szCs w:val="24"/>
        </w:rPr>
        <w:t xml:space="preserve"> </w:t>
      </w:r>
      <w:r w:rsidR="0015372F">
        <w:rPr>
          <w:rFonts w:ascii="Times New Roman" w:hAnsi="Times New Roman"/>
          <w:szCs w:val="24"/>
        </w:rPr>
        <w:t xml:space="preserve">novembre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0E37E8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677EB4" w:rsidRDefault="00677EB4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tocopia non autentica di un documento di identità;</w:t>
      </w: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A6497F">
        <w:rPr>
          <w:rFonts w:ascii="Times New Roman" w:hAnsi="Times New Roman"/>
          <w:szCs w:val="24"/>
        </w:rPr>
        <w:t xml:space="preserve">, fermo restando che l’accordo dovrà essere perfezionato entro </w:t>
      </w:r>
      <w:r w:rsidR="00A6497F">
        <w:rPr>
          <w:rFonts w:ascii="Times New Roman" w:hAnsi="Times New Roman"/>
          <w:szCs w:val="24"/>
          <w:u w:val="single"/>
        </w:rPr>
        <w:t>il 31 marzo 2019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 xml:space="preserve">Ai sensi dell’articolo 38 del D.P.R. 28 dicembre 2000, n. 445 s.m.i. la dichiarazione deve essere firmata dall’interessato in presenza del dipendente addetto oppure sottoscritta e presentata </w:t>
      </w:r>
      <w:r w:rsidRPr="002E00E8">
        <w:rPr>
          <w:rFonts w:ascii="Times New Roman" w:hAnsi="Times New Roman"/>
          <w:b/>
          <w:szCs w:val="24"/>
        </w:rPr>
        <w:lastRenderedPageBreak/>
        <w:t>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>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4B75CA" w:rsidRDefault="00FC0A8D" w:rsidP="00022716">
      <w:pPr>
        <w:pStyle w:val="Testonotaapidipagina"/>
        <w:jc w:val="both"/>
        <w:rPr>
          <w:sz w:val="18"/>
          <w:szCs w:val="18"/>
        </w:rPr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</w:t>
      </w:r>
      <w:r w:rsidR="007E0D6F" w:rsidRPr="004B75CA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4B75CA" w:rsidRDefault="00CA478A">
      <w:pPr>
        <w:pStyle w:val="Testonotaapidipagina"/>
        <w:rPr>
          <w:sz w:val="18"/>
          <w:szCs w:val="18"/>
        </w:rPr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Indicare denominazione e sede </w:t>
      </w:r>
      <w:r w:rsidR="00C478F6" w:rsidRPr="004B75CA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</w:t>
      </w:r>
      <w:r w:rsidR="00725742">
        <w:rPr>
          <w:sz w:val="18"/>
          <w:szCs w:val="18"/>
        </w:rPr>
        <w:t>i anni del quinquennio 2013-2017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ncAaF9nIR9tHmsojCKJe+sCdvN4lPkJFBXaZ08a/bBXYEqYKZjAemwMD/KRs/BhGfXkaVvuU23TJ/ptDJxaOA==" w:salt="EB7kA9uggtUgs+sdllNA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6609E"/>
    <w:rsid w:val="00076060"/>
    <w:rsid w:val="00077739"/>
    <w:rsid w:val="00085056"/>
    <w:rsid w:val="000A2C0D"/>
    <w:rsid w:val="000A5716"/>
    <w:rsid w:val="000E37E8"/>
    <w:rsid w:val="00130360"/>
    <w:rsid w:val="00130AAF"/>
    <w:rsid w:val="0015372F"/>
    <w:rsid w:val="001746BD"/>
    <w:rsid w:val="00185720"/>
    <w:rsid w:val="001D0314"/>
    <w:rsid w:val="0027002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920CC"/>
    <w:rsid w:val="003B45FF"/>
    <w:rsid w:val="003C40B7"/>
    <w:rsid w:val="003D4A5A"/>
    <w:rsid w:val="003F0A9C"/>
    <w:rsid w:val="00402B2B"/>
    <w:rsid w:val="00452435"/>
    <w:rsid w:val="00473B61"/>
    <w:rsid w:val="004A4883"/>
    <w:rsid w:val="004B0DAE"/>
    <w:rsid w:val="004B75CA"/>
    <w:rsid w:val="004E3FD4"/>
    <w:rsid w:val="004F7645"/>
    <w:rsid w:val="0053320A"/>
    <w:rsid w:val="0054579E"/>
    <w:rsid w:val="00560F79"/>
    <w:rsid w:val="0057492B"/>
    <w:rsid w:val="005B217F"/>
    <w:rsid w:val="00603F02"/>
    <w:rsid w:val="0061312A"/>
    <w:rsid w:val="00633312"/>
    <w:rsid w:val="00643E43"/>
    <w:rsid w:val="00645AB4"/>
    <w:rsid w:val="00677EB4"/>
    <w:rsid w:val="006812C3"/>
    <w:rsid w:val="006B6EC3"/>
    <w:rsid w:val="006E4DBF"/>
    <w:rsid w:val="006F5618"/>
    <w:rsid w:val="0071324D"/>
    <w:rsid w:val="007154B8"/>
    <w:rsid w:val="0071601F"/>
    <w:rsid w:val="0072450D"/>
    <w:rsid w:val="00725742"/>
    <w:rsid w:val="00747B81"/>
    <w:rsid w:val="007742AA"/>
    <w:rsid w:val="007C55EB"/>
    <w:rsid w:val="007E0D6F"/>
    <w:rsid w:val="00800D9E"/>
    <w:rsid w:val="00802ADA"/>
    <w:rsid w:val="00833F55"/>
    <w:rsid w:val="008501C9"/>
    <w:rsid w:val="008F282D"/>
    <w:rsid w:val="00900FC5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4513F"/>
    <w:rsid w:val="00A6497F"/>
    <w:rsid w:val="00A729B1"/>
    <w:rsid w:val="00A80E85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86D89"/>
    <w:rsid w:val="00CA478A"/>
    <w:rsid w:val="00CB33F2"/>
    <w:rsid w:val="00CD4D70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8859BDF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0401-17AD-4DAB-BF18-4DE7CF14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146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3</cp:revision>
  <cp:lastPrinted>2014-11-06T15:06:00Z</cp:lastPrinted>
  <dcterms:created xsi:type="dcterms:W3CDTF">2018-11-19T16:17:00Z</dcterms:created>
  <dcterms:modified xsi:type="dcterms:W3CDTF">2018-11-19T16:18:00Z</dcterms:modified>
</cp:coreProperties>
</file>